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481B086E" w14:textId="64D4D2B5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41AA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C2DF3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6E36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FF04910-2ACE-48D8-995E-12BA7AAAD6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2CDF743-E7CE-45E9-AC2C-E67B508DA3C6}"/>
    <w:embedBold r:id="rId3" w:fontKey="{8A2BADB2-7839-4ED2-B7C6-CE0E7A175FC9}"/>
    <w:embedItalic r:id="rId4" w:fontKey="{41CE0FEF-8B6B-4235-85E4-15FB498A98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7DEFA7B-EBF9-4762-A6F2-70856645F76F}"/>
    <w:embedBold r:id="rId6" w:fontKey="{2DE6D39D-0921-427C-A294-27E97D3304ED}"/>
    <w:embedItalic r:id="rId7" w:fontKey="{6D2125AF-A4B4-4CA5-B73E-BFD6128D3BD5}"/>
    <w:embedBoldItalic r:id="rId8" w:fontKey="{A5106582-44FD-464B-A99B-91B413129E7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46015F4-B7A3-4605-9623-54874643F4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785C" w14:textId="77777777" w:rsidR="00E41AA8" w:rsidRDefault="00E41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01EBCCA" w:rsidR="004E273B" w:rsidRDefault="00E41AA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1FDB36AC" wp14:editId="37CD29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EAEB" w14:textId="77777777" w:rsidR="00E41AA8" w:rsidRDefault="00E41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2861" w14:textId="77777777" w:rsidR="00E41AA8" w:rsidRDefault="00E41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0171" w14:textId="77777777" w:rsidR="00E41AA8" w:rsidRDefault="00E41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7C4E1CA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4822BB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402255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9EA05C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E84023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C5C80E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F90AB2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1E2EE9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1D6CDB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117C3BB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A56B64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4C8936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D40108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43EDEB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A00B71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E54611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A4281A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F8E3C4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ASiqKMdL1zXhJ4KJKqi8Ule341i7cnC8vrnS2PkGXAaiZJjSpLqvtxq7zdCGWtG6+PKf40aux1iq6ckSET2rLA==" w:salt="z3wT+7WUbNbJ0fg7O/32E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0F0C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36B0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41AA8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3624-C0FC-4043-8B68-CE06B011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5</cp:revision>
  <cp:lastPrinted>2018-11-15T08:36:00Z</cp:lastPrinted>
  <dcterms:created xsi:type="dcterms:W3CDTF">2018-11-15T13:06:00Z</dcterms:created>
  <dcterms:modified xsi:type="dcterms:W3CDTF">2020-03-11T11:50:00Z</dcterms:modified>
</cp:coreProperties>
</file>